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728794DE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295ACB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CE4B8D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295ACB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44D80B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295ACB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275C3DB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295ACB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295ACB" w:rsidRPr="00295ACB">
        <w:rPr>
          <w:rFonts w:cs="Arial"/>
          <w:b/>
          <w:bCs/>
          <w:sz w:val="20"/>
          <w:szCs w:val="20"/>
          <w:highlight w:val="lightGray"/>
        </w:rPr>
        <w:t>765</w:t>
      </w:r>
      <w:r w:rsidR="00065FDD" w:rsidRPr="00295ACB">
        <w:rPr>
          <w:rFonts w:cs="Arial"/>
          <w:b/>
          <w:bCs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r w:rsidR="000452FB" w:rsidRPr="00295ACB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295ACB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295ACB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48" w:type="dxa"/>
        <w:tblInd w:w="40" w:type="dxa"/>
        <w:tblLook w:val="04A0" w:firstRow="1" w:lastRow="0" w:firstColumn="1" w:lastColumn="0" w:noHBand="0" w:noVBand="1"/>
      </w:tblPr>
      <w:tblGrid>
        <w:gridCol w:w="643"/>
        <w:gridCol w:w="8103"/>
        <w:gridCol w:w="1209"/>
        <w:gridCol w:w="893"/>
      </w:tblGrid>
      <w:tr w:rsidR="00295ACB" w:rsidRPr="00295ACB" w14:paraId="0BC35509" w14:textId="77777777" w:rsidTr="00295ACB">
        <w:trPr>
          <w:trHeight w:val="20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4F2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C337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Погрузка 24 - 27.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3E0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7BA0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5ACB" w:rsidRPr="00295ACB" w14:paraId="338D622D" w14:textId="77777777" w:rsidTr="00295ACB">
        <w:trPr>
          <w:trHeight w:val="607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EA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CD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B620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62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95ACB" w:rsidRPr="00295ACB" w14:paraId="4BA4DC45" w14:textId="77777777" w:rsidTr="00295ACB">
        <w:trPr>
          <w:trHeight w:val="842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36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E696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23:00, доставка 25.04 в 12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9 т, 1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85E81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25FE9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20613F71" w14:textId="77777777" w:rsidTr="00295ACB">
        <w:trPr>
          <w:trHeight w:val="1019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0EB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A66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2:00, доставка 26.04 в 06:00, 10:3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2 т, 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5959B1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2D5C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10057F04" w14:textId="77777777" w:rsidTr="00295ACB">
        <w:trPr>
          <w:trHeight w:val="96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9257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E79A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4:00, доставка 26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F6CA2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B6E1E8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73E6F3A0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823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DC95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5:00, доставка 26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5C201C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48C62A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5D6644BD" w14:textId="77777777" w:rsidTr="00295ACB">
        <w:trPr>
          <w:trHeight w:val="97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E11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4693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1:00, доставка 26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094DB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F851C7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258F2467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3D5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FECF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10:00, доставка 26.04 СТРОГО в 06:00. АТАК ООО ОП склад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6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99092B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01726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18C7DD34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3970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7C78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3:00, доставка 26.04 СТРОГО в 06:00. АТАК ООО ОП Ногинск-склад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5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CFC7F5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36DCF8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23D42A8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D5D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0F9DC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21:00, доставка 26.04 в 12:00, 16:00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5,0т, 33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FE509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660792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2B4791C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FF8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BE3D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19:00, доставка 26.04 в 2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98E86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197543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7CD1C512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050E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DAC7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8:00, доставка 27.04 в 5:00 ТАНДЕР РЦ Лермонтов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тавропольский край, Лермонтов г, I промышленная зона. - 1 точка выгрузки. Свинина на паллетах, вес нетто 1,0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,  7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3AE55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7C839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931BCD0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5BC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19E2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24:00, доставка 27.04 до 1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0 т, 1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71A97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80686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580DDB8C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5466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A8EA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4:00, доставка 27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140D5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1D2B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2B12EFD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99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B17C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5:00, доставка 27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11A8C7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84C61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66454481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B5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80ED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3:00, доставка 27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2EF503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7A6A1B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79391E6E" w14:textId="77777777" w:rsidTr="00295ACB">
        <w:trPr>
          <w:trHeight w:val="86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F9A2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7D7D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4 в 18:00, доставка 27.04 в 2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8502B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C7273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125C6067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E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6B5E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2:00, доставка 27.04 в 06:00, 10:3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5 т, 1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4DBBE1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2D928E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19E37E4A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AFC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4EE5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1:00, доставка 27.04 СТРОГО в 06:00. АТАК ООО ОП Ногинск-склад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1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0C9005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FDC7B6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60753C2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94F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2007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</w:t>
            </w:r>
            <w:r w:rsidRPr="00295AC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27.04 в 11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10,1 т, 23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058EB2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4040EB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48146E8F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1E4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3E8D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20:00, доставка 28.04 в 05:00. ТД Перекресток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дыгея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3,5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,  15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68A88E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16F07A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74C52E80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F8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18A0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2:00, доставка 28.04 в 06:00, 10:0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3 т, 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889B40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B8BA06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5752ADFB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8CA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A93A0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5:00, доставка 28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EE3D97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BD82E0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3572986F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CFD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117B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6:00, доставка 28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285EAB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C4AECC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95ACB" w:rsidRPr="00295ACB" w14:paraId="62D925DA" w14:textId="77777777" w:rsidTr="00295ACB">
        <w:trPr>
          <w:trHeight w:val="91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961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938D" w14:textId="77777777" w:rsidR="00295ACB" w:rsidRPr="00295ACB" w:rsidRDefault="00295ACB" w:rsidP="00295A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4:00, доставка 28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5D7399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28733A" w14:textId="77777777" w:rsidR="00295ACB" w:rsidRPr="00295ACB" w:rsidRDefault="00295ACB" w:rsidP="00295A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257A247" w14:textId="059D8A77" w:rsidR="001C2CB7" w:rsidRPr="000D4D0B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</w:t>
      </w:r>
      <w:proofErr w:type="gramStart"/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</w:t>
      </w:r>
      <w:proofErr w:type="gramEnd"/>
      <w:r w:rsidR="006E6F58" w:rsidRPr="000D4D0B">
        <w:rPr>
          <w:rFonts w:eastAsia="Times New Roman" w:cs="Arial"/>
          <w:bCs/>
          <w:sz w:val="20"/>
          <w:szCs w:val="20"/>
        </w:rPr>
        <w:t xml:space="preserve">  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474EE9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74EE9" w:rsidRPr="00151484" w14:paraId="4717779D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74EE9" w:rsidRPr="00151484" w:rsidRDefault="00474EE9" w:rsidP="00474E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319E1A2" w:rsidR="00474EE9" w:rsidRPr="004E4578" w:rsidRDefault="00474EE9" w:rsidP="00474E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23:00, доставка 25.04 в 12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9 т, 1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FF32467" w:rsidR="00474EE9" w:rsidRPr="00F577A8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E21A99F" w:rsidR="00474EE9" w:rsidRPr="00F90CCB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27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74EE9" w:rsidRPr="00151484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7225B564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74EE9" w:rsidRPr="00501177" w:rsidRDefault="00474EE9" w:rsidP="00474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2F1C198" w:rsidR="00474EE9" w:rsidRPr="00065FDD" w:rsidRDefault="00474EE9" w:rsidP="00474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2:00, доставка 26.04 в 06:00, 10:3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2 т, 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97DF409" w:rsidR="00474EE9" w:rsidRPr="00A34EE8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7AFE686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227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74EE9" w:rsidRPr="00C75DEA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63487A97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74EE9" w:rsidRPr="00501177" w:rsidRDefault="00474EE9" w:rsidP="00474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F9CB177" w:rsidR="00474EE9" w:rsidRPr="00065FDD" w:rsidRDefault="00474EE9" w:rsidP="00474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4:00, доставка 26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4D16ABF" w:rsidR="00474EE9" w:rsidRPr="00A34EE8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0F92351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7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74EE9" w:rsidRPr="00C75DEA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59850BD3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74EE9" w:rsidRPr="00501177" w:rsidRDefault="00474EE9" w:rsidP="00474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9512CD9" w:rsidR="00474EE9" w:rsidRPr="00065FDD" w:rsidRDefault="00474EE9" w:rsidP="00474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5:00, доставка 26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0CC8CB5" w:rsidR="00474EE9" w:rsidRPr="00A34EE8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23EAAAA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0DA875DF" w:rsidR="00474EE9" w:rsidRPr="00C75DEA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4EE9" w:rsidRPr="00151484" w14:paraId="3FA2CF7B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7A325C2B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1:00, доставка 26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1ECF9156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1C074B97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6828A96E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7906C791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10:00, доставка 26.04 СТРОГО в 06:00. АТАК ООО ОП склад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6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5A2E337C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3979F5A9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38F8C831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1422FFE3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3:00, доставка 26.04 СТРОГО в 06:00. АТАК ООО ОП Ногинск-склад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5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01DC706E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00D1DBEB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784C805E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1DBF64D5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21:00, доставка 26.04 в 12:00, 16:00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5,0т, 33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22959E11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60DDC673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474EE9" w:rsidRPr="00CB6EE2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4E5F7A4F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528C1027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19:00, доставка 26.04 в 2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5FE0AF18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49AA16F1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6A320058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62547AAA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4 в 18:00, доставка 27.04 в 5:00 ТАНДЕР РЦ Лермонтов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тавропольский край, Лермонтов г, I промышленная зона. - 1 точка выгрузки. Свинина на паллетах, вес нетто 1,0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,  7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1D3EF29F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12EE73CA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0F828F0E" w:rsidR="00474EE9" w:rsidRPr="00CB6EE2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4EE9" w:rsidRPr="00151484" w14:paraId="13B52947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5DF2A512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4 в 24:00, доставка 27.04 до 1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0 т, 1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580641CB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0316F8EB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3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54A49A95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474EE9" w:rsidRPr="00C37EC4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B7F" w14:textId="40B39129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4:00, доставка 27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671C4BF5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439AD16B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0FF62080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C8DD" w14:textId="70499647" w:rsidR="00474EE9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877A" w14:textId="43D4A1C5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5:00, доставка 27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07D9" w14:textId="0D4F9B84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ACFF8" w14:textId="420DBF0A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7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985" w14:textId="3CCC4CC9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016C0375" w14:textId="77777777" w:rsidTr="000D150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CCF" w14:textId="52172272" w:rsidR="00474EE9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60F6" w14:textId="4F4ECE2B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3:00, доставка 27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D50" w14:textId="2994271E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897C6" w14:textId="33AD7773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C3C" w14:textId="04AA83C7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74EE9" w:rsidRPr="00151484" w14:paraId="57AB22F5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0E25" w14:textId="5C91449B" w:rsidR="00474EE9" w:rsidRDefault="00474EE9" w:rsidP="00474EE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91C2" w14:textId="1D482C07" w:rsidR="00474EE9" w:rsidRPr="007D6616" w:rsidRDefault="00474EE9" w:rsidP="00474E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4 в 18:00, доставка 27.04 в 24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A407" w14:textId="7013EE7B" w:rsidR="00474EE9" w:rsidRPr="00DF72DF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CC97C1" w14:textId="593AAF33" w:rsidR="00474EE9" w:rsidRDefault="00651C38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095" w14:textId="1C8E2B15" w:rsidR="00474EE9" w:rsidRPr="00CB6EE2" w:rsidRDefault="00474EE9" w:rsidP="00474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455D" w:rsidRPr="00151484" w14:paraId="34AB8F3C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0E4" w14:textId="34A2C10C" w:rsidR="0058455D" w:rsidRDefault="0058455D" w:rsidP="005845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101B" w14:textId="74CDCB4D" w:rsidR="0058455D" w:rsidRPr="00A15611" w:rsidRDefault="0058455D" w:rsidP="005845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2:00, доставка 27.04 в 06:00, 10:3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5 т, 1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94E7" w14:textId="304E4743" w:rsidR="0058455D" w:rsidRPr="0040637D" w:rsidRDefault="00651C38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414B7E" w14:textId="4610B33A" w:rsidR="0058455D" w:rsidRDefault="00651C38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7FD" w14:textId="09BB135A" w:rsidR="0058455D" w:rsidRPr="00FF0505" w:rsidRDefault="0058455D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455D" w:rsidRPr="00151484" w14:paraId="0F871A46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0835" w14:textId="62D4B170" w:rsidR="0058455D" w:rsidRDefault="0058455D" w:rsidP="005845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BB7B" w14:textId="15FD431C" w:rsidR="0058455D" w:rsidRPr="00A15611" w:rsidRDefault="0058455D" w:rsidP="005845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11:00, доставка 27.04 СТРОГО в 06:00. АТАК ООО ОП Ногинск-склад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10 кг, 5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62E7" w14:textId="2AF2F19A" w:rsidR="0058455D" w:rsidRPr="0040637D" w:rsidRDefault="002A6CB2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6CB2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D4369F" w14:textId="452B704B" w:rsidR="0058455D" w:rsidRDefault="002A6CB2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199" w14:textId="68E22927" w:rsidR="0058455D" w:rsidRPr="00FF0505" w:rsidRDefault="0058455D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1C38" w:rsidRPr="00151484" w14:paraId="35256908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09A" w14:textId="14A80BDA" w:rsidR="00651C38" w:rsidRDefault="00651C38" w:rsidP="00651C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60C1" w14:textId="30043FA5" w:rsidR="00651C38" w:rsidRPr="00A15611" w:rsidRDefault="00651C38" w:rsidP="0065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</w:t>
            </w:r>
            <w:r w:rsidRPr="00295AC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: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27.04 в 11:00.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10,1 т, 23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76C" w14:textId="7037DFA6" w:rsidR="00651C38" w:rsidRPr="0040637D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CAC67" w14:textId="4FD54FBD" w:rsidR="00651C38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BEAA" w14:textId="4751A59E" w:rsidR="00651C38" w:rsidRPr="00FF0505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1C38" w:rsidRPr="00151484" w14:paraId="2F7751BF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035B" w14:textId="0DDB6ED5" w:rsidR="00651C38" w:rsidRDefault="00651C38" w:rsidP="00651C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7900" w14:textId="2E0A78CE" w:rsidR="00651C38" w:rsidRPr="00A15611" w:rsidRDefault="00651C38" w:rsidP="0065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4 в 20:00, доставка 28.04 в 05:00. ТД Перекресток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дыгея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3,5 </w:t>
            </w:r>
            <w:proofErr w:type="gram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,  15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EA7" w14:textId="32BE0867" w:rsidR="00651C38" w:rsidRPr="0040637D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3DFBB6" w14:textId="40E27313" w:rsidR="00651C38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5674" w14:textId="224B802F" w:rsidR="00651C38" w:rsidRPr="00FF0505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1C38" w:rsidRPr="00151484" w14:paraId="3212F8A5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3DCB" w14:textId="3637A38B" w:rsidR="00651C38" w:rsidRDefault="00651C38" w:rsidP="00651C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624C" w14:textId="62C944D6" w:rsidR="00651C38" w:rsidRPr="00A15611" w:rsidRDefault="00651C38" w:rsidP="0065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2:00, доставка 28.04 в 06:00, 10:00. РЦ Новый Импульс +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3 т, 7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D760" w14:textId="4A656B94" w:rsidR="00651C38" w:rsidRPr="0040637D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E4895" w14:textId="2FDCF824" w:rsidR="00651C38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7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347" w14:textId="45814020" w:rsidR="00651C38" w:rsidRPr="00FF0505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1C38" w:rsidRPr="00151484" w14:paraId="365BD280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F081" w14:textId="0F89CDE3" w:rsidR="00651C38" w:rsidRDefault="00651C38" w:rsidP="00651C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8118" w14:textId="5E62A2F4" w:rsidR="00651C38" w:rsidRPr="00A15611" w:rsidRDefault="00651C38" w:rsidP="0065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5:00, доставка 28.04 в 07:00. ДИКСИ ЮГ АО РЦ ВНУКОВО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55DB" w14:textId="4B283BB8" w:rsidR="00651C38" w:rsidRPr="0040637D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1867C1" w14:textId="6187D5FD" w:rsidR="00651C38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55F7" w14:textId="0A85D62F" w:rsidR="00651C38" w:rsidRPr="00FF0505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51C38" w:rsidRPr="00151484" w14:paraId="68FD3EC5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A505" w14:textId="34AC2E65" w:rsidR="00651C38" w:rsidRDefault="00651C38" w:rsidP="00651C3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8A0E" w14:textId="091242FC" w:rsidR="00651C38" w:rsidRPr="00A15611" w:rsidRDefault="00651C38" w:rsidP="0065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6:00, доставка 28.04 в 06:00. ДИКСИ ЮГ АО РЦ ВСХОДЫ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21BC" w14:textId="33292413" w:rsidR="00651C38" w:rsidRPr="0040637D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A623A7" w14:textId="4C59CC96" w:rsidR="00651C38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AF56" w14:textId="4B767249" w:rsidR="00651C38" w:rsidRPr="00FF0505" w:rsidRDefault="00651C38" w:rsidP="00651C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455D" w:rsidRPr="00151484" w14:paraId="4A933B6C" w14:textId="77777777" w:rsidTr="00474EE9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660A" w14:textId="38D162D1" w:rsidR="0058455D" w:rsidRDefault="0058455D" w:rsidP="005845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3365" w14:textId="1CA076F2" w:rsidR="0058455D" w:rsidRPr="00A15611" w:rsidRDefault="0058455D" w:rsidP="005845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4 в 14:00, доставка 28.04 в 05:00.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295A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5ACB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9884" w14:textId="22C1C69D" w:rsidR="0058455D" w:rsidRPr="0040637D" w:rsidRDefault="00651C38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1C38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DAA5F2" w14:textId="7EED4CEC" w:rsidR="0058455D" w:rsidRDefault="00651C38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BEA" w14:textId="1A0B309D" w:rsidR="0058455D" w:rsidRPr="00FF0505" w:rsidRDefault="0058455D" w:rsidP="005845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9E2CD2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2A6CB2">
        <w:rPr>
          <w:rFonts w:eastAsia="Times New Roman" w:cs="Arial"/>
          <w:b/>
          <w:bCs/>
          <w:sz w:val="20"/>
          <w:szCs w:val="20"/>
        </w:rPr>
        <w:t>596</w:t>
      </w:r>
      <w:proofErr w:type="gramEnd"/>
      <w:r w:rsidR="002A6CB2">
        <w:rPr>
          <w:rFonts w:eastAsia="Times New Roman" w:cs="Arial"/>
          <w:b/>
          <w:bCs/>
          <w:sz w:val="20"/>
          <w:szCs w:val="20"/>
        </w:rPr>
        <w:t xml:space="preserve"> 17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2BDECE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58455D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58455D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2BC9ABD" w:rsidR="00FB47F3" w:rsidRDefault="002A6CB2" w:rsidP="009A36E9">
      <w:pPr>
        <w:rPr>
          <w:rFonts w:eastAsia="Times New Roman" w:cs="Arial"/>
          <w:sz w:val="20"/>
          <w:szCs w:val="20"/>
        </w:rPr>
      </w:pPr>
      <w:r w:rsidRPr="002A6CB2">
        <w:drawing>
          <wp:inline distT="0" distB="0" distL="0" distR="0" wp14:anchorId="7C01C29D" wp14:editId="384EF284">
            <wp:extent cx="10076348" cy="4321559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622" cy="43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A54C59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47BA7B15" w14:textId="65FAC663" w:rsidR="002A6CB2" w:rsidRDefault="002A6CB2" w:rsidP="009A36E9">
      <w:pPr>
        <w:rPr>
          <w:rFonts w:eastAsia="Times New Roman" w:cs="Arial"/>
          <w:sz w:val="20"/>
          <w:szCs w:val="20"/>
        </w:rPr>
      </w:pPr>
      <w:r w:rsidRPr="002A6CB2">
        <w:lastRenderedPageBreak/>
        <w:drawing>
          <wp:inline distT="0" distB="0" distL="0" distR="0" wp14:anchorId="4BC3F8AF" wp14:editId="667BA206">
            <wp:extent cx="10108091" cy="3902217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499" cy="39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CF49" w14:textId="77777777" w:rsidR="00334C29" w:rsidRDefault="00334C29" w:rsidP="00AA77E5">
      <w:pPr>
        <w:spacing w:after="0" w:line="240" w:lineRule="auto"/>
      </w:pPr>
      <w:r>
        <w:separator/>
      </w:r>
    </w:p>
  </w:endnote>
  <w:endnote w:type="continuationSeparator" w:id="0">
    <w:p w14:paraId="60826955" w14:textId="77777777" w:rsidR="00334C29" w:rsidRDefault="00334C2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ECC7" w14:textId="77777777" w:rsidR="00334C29" w:rsidRDefault="00334C29" w:rsidP="00AA77E5">
      <w:pPr>
        <w:spacing w:after="0" w:line="240" w:lineRule="auto"/>
      </w:pPr>
      <w:r>
        <w:separator/>
      </w:r>
    </w:p>
  </w:footnote>
  <w:footnote w:type="continuationSeparator" w:id="0">
    <w:p w14:paraId="0096326F" w14:textId="77777777" w:rsidR="00334C29" w:rsidRDefault="00334C2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9D34-670C-4B8E-B59C-E288439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64</cp:revision>
  <cp:lastPrinted>2020-02-06T12:33:00Z</cp:lastPrinted>
  <dcterms:created xsi:type="dcterms:W3CDTF">2020-02-07T11:27:00Z</dcterms:created>
  <dcterms:modified xsi:type="dcterms:W3CDTF">2020-04-24T13:27:00Z</dcterms:modified>
</cp:coreProperties>
</file>